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F03" w:rsidRDefault="004C636F">
      <w:pPr>
        <w:spacing w:line="428" w:lineRule="exact"/>
        <w:rPr>
          <w:rFonts w:hint="default"/>
        </w:rPr>
      </w:pPr>
      <w:r>
        <w:t xml:space="preserve">　</w:t>
      </w:r>
      <w:r w:rsidRPr="00075287">
        <w:rPr>
          <w:spacing w:val="80"/>
          <w:sz w:val="32"/>
          <w:fitText w:val="9460" w:id="1"/>
        </w:rPr>
        <w:t>耐震改修住宅に対する固定資産税減額申告</w:t>
      </w:r>
      <w:r w:rsidRPr="00075287">
        <w:rPr>
          <w:spacing w:val="10"/>
          <w:sz w:val="32"/>
          <w:fitText w:val="9460" w:id="1"/>
        </w:rPr>
        <w:t>書</w:t>
      </w:r>
      <w:bookmarkStart w:id="0" w:name="_GoBack"/>
      <w:bookmarkEnd w:id="0"/>
    </w:p>
    <w:p w:rsidR="00841F03" w:rsidRDefault="00841F03">
      <w:pPr>
        <w:rPr>
          <w:rFonts w:hint="default"/>
        </w:rPr>
      </w:pPr>
    </w:p>
    <w:p w:rsidR="00841F03" w:rsidRDefault="004C636F">
      <w:pPr>
        <w:jc w:val="right"/>
        <w:rPr>
          <w:rFonts w:hint="default"/>
        </w:rPr>
      </w:pPr>
      <w:r>
        <w:t xml:space="preserve">令和　　年　　月　　日　</w:t>
      </w:r>
    </w:p>
    <w:p w:rsidR="00841F03" w:rsidRDefault="00841F03">
      <w:pPr>
        <w:rPr>
          <w:rFonts w:hint="default"/>
        </w:rPr>
      </w:pPr>
    </w:p>
    <w:p w:rsidR="00841F03" w:rsidRDefault="004C636F">
      <w:pPr>
        <w:rPr>
          <w:rFonts w:hint="default"/>
        </w:rPr>
      </w:pPr>
      <w:r>
        <w:t xml:space="preserve">　函</w:t>
      </w:r>
      <w:r>
        <w:rPr>
          <w:spacing w:val="-4"/>
        </w:rPr>
        <w:t xml:space="preserve"> </w:t>
      </w:r>
      <w:r>
        <w:t>館</w:t>
      </w:r>
      <w:r>
        <w:rPr>
          <w:spacing w:val="-4"/>
        </w:rPr>
        <w:t xml:space="preserve"> </w:t>
      </w:r>
      <w:r>
        <w:t>市</w:t>
      </w:r>
      <w:r>
        <w:rPr>
          <w:spacing w:val="-4"/>
        </w:rPr>
        <w:t xml:space="preserve"> </w:t>
      </w:r>
      <w:r>
        <w:t>長</w:t>
      </w:r>
      <w:r>
        <w:rPr>
          <w:spacing w:val="-4"/>
        </w:rPr>
        <w:t xml:space="preserve">  </w:t>
      </w:r>
      <w:r w:rsidR="00F76DDB">
        <w:t>あて</w:t>
      </w:r>
    </w:p>
    <w:p w:rsidR="0048326B" w:rsidRPr="00F76DDB" w:rsidRDefault="0048326B">
      <w:pPr>
        <w:rPr>
          <w:rFonts w:hint="default"/>
        </w:rPr>
      </w:pPr>
    </w:p>
    <w:p w:rsidR="00841F03" w:rsidRDefault="004C636F" w:rsidP="0048326B">
      <w:pPr>
        <w:spacing w:line="400" w:lineRule="exact"/>
        <w:rPr>
          <w:rFonts w:hint="default"/>
        </w:rPr>
      </w:pPr>
      <w:r>
        <w:t xml:space="preserve">　　　　　　　　　　　　申</w:t>
      </w:r>
      <w:r>
        <w:rPr>
          <w:spacing w:val="-4"/>
        </w:rPr>
        <w:t xml:space="preserve"> </w:t>
      </w:r>
      <w:r>
        <w:t>告</w:t>
      </w:r>
      <w:r>
        <w:rPr>
          <w:spacing w:val="-4"/>
        </w:rPr>
        <w:t xml:space="preserve"> </w:t>
      </w:r>
      <w:r>
        <w:t xml:space="preserve">者　</w:t>
      </w:r>
      <w:r>
        <w:rPr>
          <w:u w:val="single" w:color="000000"/>
        </w:rPr>
        <w:t>住　所</w:t>
      </w:r>
      <w:r>
        <w:rPr>
          <w:spacing w:val="-4"/>
          <w:u w:val="single" w:color="000000"/>
        </w:rPr>
        <w:t xml:space="preserve">  </w:t>
      </w:r>
      <w:r>
        <w:rPr>
          <w:u w:val="single" w:color="000000"/>
        </w:rPr>
        <w:t xml:space="preserve">　　</w:t>
      </w:r>
      <w:r w:rsidR="009A6B9F" w:rsidRPr="008B1712">
        <w:rPr>
          <w:rFonts w:ascii="ＤＦ平成ゴシック体W5" w:eastAsia="ＤＦ平成ゴシック体W5" w:hAnsi="ＤＦ平成ゴシック体W5"/>
          <w:u w:val="single" w:color="000000"/>
        </w:rPr>
        <w:t>函館市東雲町４番１３号</w:t>
      </w:r>
      <w:r>
        <w:rPr>
          <w:u w:val="single" w:color="000000"/>
        </w:rPr>
        <w:t xml:space="preserve">　　　　</w:t>
      </w:r>
    </w:p>
    <w:p w:rsidR="00841F03" w:rsidRDefault="004C636F" w:rsidP="0048326B">
      <w:pPr>
        <w:spacing w:line="400" w:lineRule="exact"/>
        <w:rPr>
          <w:rFonts w:hint="default"/>
        </w:rPr>
      </w:pPr>
      <w:r>
        <w:t xml:space="preserve">　　　　　　　　　　　　　　　　　</w:t>
      </w:r>
      <w:r>
        <w:rPr>
          <w:u w:val="single" w:color="000000"/>
        </w:rPr>
        <w:t xml:space="preserve">氏　名　　　</w:t>
      </w:r>
      <w:r w:rsidR="009A6B9F">
        <w:rPr>
          <w:u w:val="single" w:color="000000"/>
        </w:rPr>
        <w:t xml:space="preserve">　　</w:t>
      </w:r>
      <w:r w:rsidR="009A6B9F" w:rsidRPr="008B1712">
        <w:rPr>
          <w:rFonts w:ascii="ＤＦ平成ゴシック体W5" w:eastAsia="ＤＦ平成ゴシック体W5" w:hAnsi="ＤＦ平成ゴシック体W5"/>
          <w:u w:val="single" w:color="000000"/>
        </w:rPr>
        <w:t>函館　太郎</w:t>
      </w:r>
      <w:r>
        <w:rPr>
          <w:u w:val="single" w:color="000000"/>
        </w:rPr>
        <w:t xml:space="preserve">　　　　　　　</w:t>
      </w:r>
      <w:r w:rsidR="003F42E9">
        <w:rPr>
          <w:u w:val="single" w:color="000000"/>
        </w:rPr>
        <w:t xml:space="preserve">　</w:t>
      </w:r>
    </w:p>
    <w:p w:rsidR="00841F03" w:rsidRDefault="00841F03" w:rsidP="0048326B">
      <w:pPr>
        <w:spacing w:line="340" w:lineRule="exact"/>
        <w:rPr>
          <w:rFonts w:hint="default"/>
        </w:rPr>
      </w:pPr>
    </w:p>
    <w:tbl>
      <w:tblPr>
        <w:tblW w:w="0" w:type="auto"/>
        <w:tblInd w:w="3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448"/>
      </w:tblGrid>
      <w:tr w:rsidR="00841F03" w:rsidTr="0094351E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1F03" w:rsidRDefault="004C636F" w:rsidP="0048326B">
            <w:pPr>
              <w:spacing w:line="340" w:lineRule="exact"/>
              <w:rPr>
                <w:rFonts w:hint="default"/>
              </w:rPr>
            </w:pPr>
            <w:r>
              <w:t>個人番号または法人番号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left w:w="49" w:type="dxa"/>
              <w:right w:w="49" w:type="dxa"/>
            </w:tcMar>
          </w:tcPr>
          <w:p w:rsidR="00841F03" w:rsidRDefault="00841F03" w:rsidP="0048326B">
            <w:pPr>
              <w:spacing w:line="340" w:lineRule="exact"/>
              <w:rPr>
                <w:rFonts w:hint="default"/>
              </w:rPr>
            </w:pPr>
          </w:p>
          <w:p w:rsidR="00841F03" w:rsidRDefault="00841F03" w:rsidP="0048326B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841F03" w:rsidRDefault="00841F03" w:rsidP="0048326B">
            <w:pPr>
              <w:spacing w:line="340" w:lineRule="exact"/>
              <w:rPr>
                <w:rFonts w:hint="default"/>
              </w:rPr>
            </w:pPr>
          </w:p>
          <w:p w:rsidR="00841F03" w:rsidRDefault="00841F03" w:rsidP="0048326B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841F03" w:rsidRDefault="00841F03" w:rsidP="0048326B">
            <w:pPr>
              <w:spacing w:line="340" w:lineRule="exact"/>
              <w:rPr>
                <w:rFonts w:hint="default"/>
              </w:rPr>
            </w:pPr>
          </w:p>
          <w:p w:rsidR="00841F03" w:rsidRDefault="00841F03" w:rsidP="0048326B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841F03" w:rsidRDefault="00841F03" w:rsidP="0048326B">
            <w:pPr>
              <w:spacing w:line="340" w:lineRule="exact"/>
              <w:rPr>
                <w:rFonts w:hint="default"/>
              </w:rPr>
            </w:pPr>
          </w:p>
          <w:p w:rsidR="00841F03" w:rsidRDefault="00841F03" w:rsidP="0048326B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1F03" w:rsidRDefault="00841F03" w:rsidP="0048326B">
            <w:pPr>
              <w:spacing w:line="340" w:lineRule="exact"/>
              <w:rPr>
                <w:rFonts w:hint="default"/>
              </w:rPr>
            </w:pPr>
          </w:p>
          <w:p w:rsidR="00841F03" w:rsidRDefault="00841F03" w:rsidP="0048326B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841F03" w:rsidRDefault="00841F03" w:rsidP="0048326B">
            <w:pPr>
              <w:spacing w:line="340" w:lineRule="exact"/>
              <w:rPr>
                <w:rFonts w:hint="default"/>
              </w:rPr>
            </w:pPr>
          </w:p>
          <w:p w:rsidR="00841F03" w:rsidRDefault="00841F03" w:rsidP="0048326B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841F03" w:rsidRDefault="00841F03" w:rsidP="0048326B">
            <w:pPr>
              <w:spacing w:line="340" w:lineRule="exact"/>
              <w:rPr>
                <w:rFonts w:hint="default"/>
              </w:rPr>
            </w:pPr>
          </w:p>
          <w:p w:rsidR="00841F03" w:rsidRDefault="00841F03" w:rsidP="0048326B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841F03" w:rsidRDefault="00841F03" w:rsidP="0048326B">
            <w:pPr>
              <w:spacing w:line="340" w:lineRule="exact"/>
              <w:rPr>
                <w:rFonts w:hint="default"/>
              </w:rPr>
            </w:pPr>
          </w:p>
          <w:p w:rsidR="00841F03" w:rsidRDefault="00841F03" w:rsidP="0048326B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1F03" w:rsidRDefault="00841F03" w:rsidP="0048326B">
            <w:pPr>
              <w:spacing w:line="340" w:lineRule="exact"/>
              <w:rPr>
                <w:rFonts w:hint="default"/>
              </w:rPr>
            </w:pPr>
          </w:p>
          <w:p w:rsidR="00841F03" w:rsidRDefault="00841F03" w:rsidP="0048326B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841F03" w:rsidRDefault="00841F03" w:rsidP="0048326B">
            <w:pPr>
              <w:spacing w:line="340" w:lineRule="exact"/>
              <w:rPr>
                <w:rFonts w:hint="default"/>
              </w:rPr>
            </w:pPr>
          </w:p>
          <w:p w:rsidR="00841F03" w:rsidRDefault="00841F03" w:rsidP="0048326B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841F03" w:rsidRDefault="00841F03" w:rsidP="0048326B">
            <w:pPr>
              <w:spacing w:line="340" w:lineRule="exact"/>
              <w:rPr>
                <w:rFonts w:hint="default"/>
              </w:rPr>
            </w:pPr>
          </w:p>
          <w:p w:rsidR="00841F03" w:rsidRDefault="00841F03" w:rsidP="0048326B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841F03" w:rsidRDefault="00841F03" w:rsidP="0048326B">
            <w:pPr>
              <w:spacing w:line="340" w:lineRule="exact"/>
              <w:rPr>
                <w:rFonts w:hint="default"/>
              </w:rPr>
            </w:pPr>
          </w:p>
          <w:p w:rsidR="00841F03" w:rsidRDefault="00841F03" w:rsidP="0048326B">
            <w:pPr>
              <w:spacing w:line="340" w:lineRule="exact"/>
              <w:rPr>
                <w:rFonts w:hint="default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1F03" w:rsidRDefault="00841F03" w:rsidP="0048326B">
            <w:pPr>
              <w:spacing w:line="340" w:lineRule="exact"/>
              <w:rPr>
                <w:rFonts w:hint="default"/>
              </w:rPr>
            </w:pPr>
          </w:p>
          <w:p w:rsidR="00841F03" w:rsidRDefault="00841F03" w:rsidP="0048326B">
            <w:pPr>
              <w:spacing w:line="340" w:lineRule="exact"/>
              <w:rPr>
                <w:rFonts w:hint="default"/>
              </w:rPr>
            </w:pPr>
          </w:p>
        </w:tc>
      </w:tr>
    </w:tbl>
    <w:p w:rsidR="00841F03" w:rsidRDefault="004C636F">
      <w:pPr>
        <w:rPr>
          <w:rFonts w:hint="default"/>
        </w:rPr>
      </w:pPr>
      <w:r>
        <w:t xml:space="preserve">　　　　　　　　　　　　（右詰でご記入ください。）</w:t>
      </w:r>
    </w:p>
    <w:p w:rsidR="00841F03" w:rsidRDefault="00841F03">
      <w:pPr>
        <w:rPr>
          <w:rFonts w:hint="default"/>
        </w:rPr>
      </w:pPr>
    </w:p>
    <w:p w:rsidR="00841F03" w:rsidRDefault="004C636F" w:rsidP="0048326B">
      <w:pPr>
        <w:rPr>
          <w:rFonts w:hint="default"/>
        </w:rPr>
      </w:pPr>
      <w:r>
        <w:t xml:space="preserve">　　地方税法附則第１５条の９第１項または同法附則第１５条の９の２第１項の規定の適　用を受けるため，函館市税条例附則第８条の４第</w:t>
      </w:r>
      <w:r w:rsidR="00543018">
        <w:t>３</w:t>
      </w:r>
      <w:r>
        <w:t>項または第</w:t>
      </w:r>
      <w:r w:rsidR="00543018">
        <w:t>６</w:t>
      </w:r>
      <w:r>
        <w:t>項の規定により，下記　のとおり申告いたします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2"/>
        <w:gridCol w:w="640"/>
        <w:gridCol w:w="896"/>
        <w:gridCol w:w="1408"/>
        <w:gridCol w:w="1792"/>
        <w:gridCol w:w="2944"/>
      </w:tblGrid>
      <w:tr w:rsidR="00841F03" w:rsidTr="007E71D9">
        <w:trPr>
          <w:trHeight w:hRule="exact" w:val="795"/>
          <w:jc w:val="center"/>
        </w:trPr>
        <w:tc>
          <w:tcPr>
            <w:tcW w:w="24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1F03" w:rsidRDefault="002870D5" w:rsidP="0048326B">
            <w:pPr>
              <w:spacing w:beforeLines="50" w:before="174"/>
              <w:jc w:val="center"/>
              <w:rPr>
                <w:rFonts w:hint="default"/>
              </w:rPr>
            </w:pPr>
            <w:r w:rsidRPr="00075287">
              <w:rPr>
                <w:spacing w:val="41"/>
                <w:fitText w:val="2176" w:id="-1831613439"/>
              </w:rPr>
              <w:t>納税義務者住</w:t>
            </w:r>
            <w:r w:rsidRPr="00075287">
              <w:rPr>
                <w:spacing w:val="2"/>
                <w:fitText w:val="2176" w:id="-1831613439"/>
              </w:rPr>
              <w:t>所</w:t>
            </w:r>
          </w:p>
        </w:tc>
        <w:tc>
          <w:tcPr>
            <w:tcW w:w="704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41F03" w:rsidRPr="007E71D9" w:rsidRDefault="009A6B9F" w:rsidP="0048326B">
            <w:pPr>
              <w:spacing w:beforeLines="50" w:before="174"/>
              <w:rPr>
                <w:rFonts w:hint="default"/>
                <w:b/>
              </w:rPr>
            </w:pPr>
            <w:r w:rsidRPr="007E71D9">
              <w:t xml:space="preserve">　　</w:t>
            </w:r>
            <w:r w:rsidRPr="007E71D9">
              <w:rPr>
                <w:b/>
              </w:rPr>
              <w:t>函館市東雲町４番１３号</w:t>
            </w:r>
          </w:p>
        </w:tc>
      </w:tr>
      <w:tr w:rsidR="00841F03" w:rsidTr="0048326B">
        <w:trPr>
          <w:trHeight w:hRule="exact" w:val="717"/>
          <w:jc w:val="center"/>
        </w:trPr>
        <w:tc>
          <w:tcPr>
            <w:tcW w:w="243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66F0B" w:rsidRDefault="002870D5" w:rsidP="0048326B">
            <w:pPr>
              <w:spacing w:beforeLines="50" w:before="174"/>
              <w:jc w:val="center"/>
              <w:rPr>
                <w:rFonts w:hint="default"/>
              </w:rPr>
            </w:pPr>
            <w:r w:rsidRPr="007E71D9">
              <w:rPr>
                <w:spacing w:val="41"/>
                <w:fitText w:val="2176" w:id="-1831613438"/>
              </w:rPr>
              <w:t>氏名または名</w:t>
            </w:r>
            <w:r w:rsidRPr="007E71D9">
              <w:rPr>
                <w:spacing w:val="2"/>
                <w:fitText w:val="2176" w:id="-1831613438"/>
              </w:rPr>
              <w:t>称</w:t>
            </w:r>
          </w:p>
        </w:tc>
        <w:tc>
          <w:tcPr>
            <w:tcW w:w="7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41F03" w:rsidRPr="007E71D9" w:rsidRDefault="009A6B9F" w:rsidP="0048326B">
            <w:pPr>
              <w:spacing w:beforeLines="50" w:before="174"/>
              <w:rPr>
                <w:rFonts w:hint="default"/>
                <w:b/>
              </w:rPr>
            </w:pPr>
            <w:r w:rsidRPr="007E71D9">
              <w:t xml:space="preserve">　　　</w:t>
            </w:r>
            <w:r w:rsidRPr="007E71D9">
              <w:rPr>
                <w:b/>
              </w:rPr>
              <w:t>函館　太郎</w:t>
            </w:r>
          </w:p>
        </w:tc>
      </w:tr>
      <w:tr w:rsidR="00841F03" w:rsidTr="0048326B">
        <w:trPr>
          <w:trHeight w:hRule="exact" w:val="713"/>
          <w:jc w:val="center"/>
        </w:trPr>
        <w:tc>
          <w:tcPr>
            <w:tcW w:w="243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1F03" w:rsidRDefault="002870D5" w:rsidP="0048326B">
            <w:pPr>
              <w:spacing w:beforeLines="50" w:before="174" w:line="174" w:lineRule="exact"/>
              <w:jc w:val="center"/>
              <w:rPr>
                <w:rFonts w:hint="default"/>
              </w:rPr>
            </w:pPr>
            <w:r w:rsidRPr="00046C73">
              <w:rPr>
                <w:spacing w:val="122"/>
                <w:fitText w:val="2176" w:id="-1831613437"/>
              </w:rPr>
              <w:t>家屋の所</w:t>
            </w:r>
            <w:r w:rsidRPr="00046C73">
              <w:rPr>
                <w:fitText w:val="2176" w:id="-1831613437"/>
              </w:rPr>
              <w:t>在</w:t>
            </w:r>
          </w:p>
        </w:tc>
        <w:tc>
          <w:tcPr>
            <w:tcW w:w="7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1F03" w:rsidRDefault="002870D5" w:rsidP="0048326B">
            <w:pPr>
              <w:spacing w:beforeLines="50" w:before="174" w:line="174" w:lineRule="exact"/>
              <w:ind w:firstLineChars="50" w:firstLine="128"/>
              <w:rPr>
                <w:rFonts w:hint="default"/>
              </w:rPr>
            </w:pPr>
            <w:r>
              <w:t xml:space="preserve">函館市　</w:t>
            </w:r>
            <w:r w:rsidR="009A6B9F" w:rsidRPr="008B1712">
              <w:rPr>
                <w:rFonts w:ascii="ＤＦ平成ゴシック体W5" w:eastAsia="ＤＦ平成ゴシック体W5" w:hAnsi="ＤＦ平成ゴシック体W5"/>
                <w:b/>
              </w:rPr>
              <w:t>〇〇</w:t>
            </w:r>
            <w:r>
              <w:t xml:space="preserve">　　町　　　　丁目　</w:t>
            </w:r>
            <w:r w:rsidR="009A6B9F" w:rsidRPr="008B1712">
              <w:rPr>
                <w:rFonts w:ascii="ＤＦ平成ゴシック体W5" w:eastAsia="ＤＦ平成ゴシック体W5" w:hAnsi="ＤＦ平成ゴシック体W5"/>
                <w:b/>
              </w:rPr>
              <w:t>〇〇〇</w:t>
            </w:r>
            <w:r>
              <w:t>番地</w:t>
            </w:r>
            <w:r w:rsidR="009A6B9F">
              <w:t xml:space="preserve">　</w:t>
            </w:r>
            <w:r w:rsidR="009A6B9F" w:rsidRPr="008B1712">
              <w:rPr>
                <w:rFonts w:ascii="ＤＦ平成ゴシック体W5" w:eastAsia="ＤＦ平成ゴシック体W5" w:hAnsi="ＤＦ平成ゴシック体W5"/>
                <w:b/>
              </w:rPr>
              <w:t>〇</w:t>
            </w:r>
          </w:p>
        </w:tc>
      </w:tr>
      <w:tr w:rsidR="00841F03" w:rsidTr="007E71D9">
        <w:trPr>
          <w:trHeight w:hRule="exact" w:val="827"/>
          <w:jc w:val="center"/>
        </w:trPr>
        <w:tc>
          <w:tcPr>
            <w:tcW w:w="17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1F03" w:rsidRPr="007E71D9" w:rsidRDefault="002870D5" w:rsidP="007E71D9">
            <w:pPr>
              <w:spacing w:beforeLines="50" w:before="174" w:line="174" w:lineRule="exact"/>
              <w:jc w:val="center"/>
              <w:rPr>
                <w:rFonts w:hint="default"/>
              </w:rPr>
            </w:pPr>
            <w:r w:rsidRPr="007E71D9">
              <w:rPr>
                <w:spacing w:val="96"/>
                <w:fitText w:val="1536" w:id="-1831613184"/>
              </w:rPr>
              <w:t>家屋番</w:t>
            </w:r>
            <w:r w:rsidRPr="007E71D9">
              <w:rPr>
                <w:fitText w:val="1536" w:id="-1831613184"/>
              </w:rPr>
              <w:t>号</w:t>
            </w:r>
          </w:p>
        </w:tc>
        <w:tc>
          <w:tcPr>
            <w:tcW w:w="294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1F03" w:rsidRPr="007E71D9" w:rsidRDefault="00075287" w:rsidP="00075287">
            <w:pPr>
              <w:spacing w:beforeLines="50" w:before="174" w:line="120" w:lineRule="auto"/>
              <w:jc w:val="center"/>
              <w:rPr>
                <w:rFonts w:hint="default"/>
                <w:b/>
              </w:rPr>
            </w:pPr>
            <w:r w:rsidRPr="007E71D9">
              <w:rPr>
                <w:b/>
              </w:rPr>
              <w:t>〇〇</w:t>
            </w:r>
            <w:r>
              <w:rPr>
                <w:b/>
              </w:rPr>
              <w:t>番</w:t>
            </w:r>
            <w:r w:rsidRPr="007E71D9">
              <w:rPr>
                <w:b/>
              </w:rPr>
              <w:t>〇〇</w:t>
            </w:r>
          </w:p>
        </w:tc>
        <w:tc>
          <w:tcPr>
            <w:tcW w:w="17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1F03" w:rsidRPr="007E71D9" w:rsidRDefault="002870D5" w:rsidP="007E71D9">
            <w:pPr>
              <w:spacing w:beforeLines="50" w:before="174" w:line="174" w:lineRule="exact"/>
              <w:jc w:val="center"/>
              <w:rPr>
                <w:rFonts w:hint="default"/>
              </w:rPr>
            </w:pPr>
            <w:r w:rsidRPr="007E71D9">
              <w:rPr>
                <w:spacing w:val="528"/>
                <w:fitText w:val="1536" w:id="-1831612416"/>
              </w:rPr>
              <w:t>種</w:t>
            </w:r>
            <w:r w:rsidRPr="007E71D9">
              <w:rPr>
                <w:fitText w:val="1536" w:id="-1831612416"/>
              </w:rPr>
              <w:t>類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1F03" w:rsidRPr="007E71D9" w:rsidRDefault="009A6B9F" w:rsidP="007E71D9">
            <w:pPr>
              <w:spacing w:beforeLines="50" w:before="174" w:line="174" w:lineRule="exact"/>
              <w:jc w:val="center"/>
              <w:rPr>
                <w:rFonts w:hint="default"/>
                <w:b/>
              </w:rPr>
            </w:pPr>
            <w:r w:rsidRPr="007E71D9">
              <w:rPr>
                <w:b/>
              </w:rPr>
              <w:t>専用住宅</w:t>
            </w:r>
          </w:p>
        </w:tc>
      </w:tr>
      <w:tr w:rsidR="00841F03" w:rsidTr="007E71D9">
        <w:trPr>
          <w:trHeight w:hRule="exact" w:val="692"/>
          <w:jc w:val="center"/>
        </w:trPr>
        <w:tc>
          <w:tcPr>
            <w:tcW w:w="17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1F03" w:rsidRPr="007E71D9" w:rsidRDefault="002870D5" w:rsidP="007E71D9">
            <w:pPr>
              <w:spacing w:beforeLines="50" w:before="174" w:line="174" w:lineRule="exact"/>
              <w:jc w:val="center"/>
              <w:rPr>
                <w:rFonts w:hint="default"/>
              </w:rPr>
            </w:pPr>
            <w:r w:rsidRPr="007E71D9">
              <w:rPr>
                <w:spacing w:val="528"/>
                <w:fitText w:val="1536" w:id="-1831613183"/>
              </w:rPr>
              <w:t>構</w:t>
            </w:r>
            <w:r w:rsidRPr="007E71D9">
              <w:rPr>
                <w:fitText w:val="1536" w:id="-1831613183"/>
              </w:rPr>
              <w:t>造</w:t>
            </w:r>
          </w:p>
        </w:tc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1F03" w:rsidRPr="007E71D9" w:rsidRDefault="009A6B9F" w:rsidP="007E71D9">
            <w:pPr>
              <w:spacing w:beforeLines="50" w:before="174" w:line="120" w:lineRule="auto"/>
              <w:jc w:val="center"/>
              <w:rPr>
                <w:rFonts w:hint="default"/>
                <w:b/>
              </w:rPr>
            </w:pPr>
            <w:r w:rsidRPr="007E71D9">
              <w:rPr>
                <w:b/>
              </w:rPr>
              <w:t>木</w:t>
            </w:r>
            <w:r w:rsidR="006C6B4D" w:rsidRPr="007E71D9">
              <w:rPr>
                <w:b/>
              </w:rPr>
              <w:t xml:space="preserve">　</w:t>
            </w:r>
            <w:r w:rsidRPr="007E71D9">
              <w:rPr>
                <w:b/>
              </w:rPr>
              <w:t>造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41F03" w:rsidRPr="007E71D9" w:rsidRDefault="002870D5" w:rsidP="007E71D9">
            <w:pPr>
              <w:spacing w:beforeLines="50" w:before="174" w:line="174" w:lineRule="exact"/>
              <w:jc w:val="center"/>
              <w:rPr>
                <w:rFonts w:hint="default"/>
              </w:rPr>
            </w:pPr>
            <w:r w:rsidRPr="007E71D9">
              <w:rPr>
                <w:spacing w:val="204"/>
                <w:fitText w:val="1536" w:id="-1831612415"/>
              </w:rPr>
              <w:t>床面</w:t>
            </w:r>
            <w:r w:rsidRPr="007E71D9">
              <w:rPr>
                <w:fitText w:val="1536" w:id="-1831612415"/>
              </w:rPr>
              <w:t>積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41F03" w:rsidRPr="007E71D9" w:rsidRDefault="00075287" w:rsidP="007E71D9">
            <w:pPr>
              <w:spacing w:beforeLines="50" w:before="174" w:line="120" w:lineRule="auto"/>
              <w:rPr>
                <w:rFonts w:hint="default"/>
              </w:rPr>
            </w:pPr>
            <w:r>
              <w:t xml:space="preserve">　　　</w:t>
            </w:r>
            <w:r w:rsidRPr="007E71D9">
              <w:rPr>
                <w:b/>
              </w:rPr>
              <w:t>〇〇</w:t>
            </w:r>
            <w:r>
              <w:rPr>
                <w:b/>
              </w:rPr>
              <w:t>.</w:t>
            </w:r>
            <w:r w:rsidRPr="007E71D9">
              <w:rPr>
                <w:b/>
              </w:rPr>
              <w:t>〇〇</w:t>
            </w:r>
            <w:r>
              <w:t xml:space="preserve">　　</w:t>
            </w:r>
            <w:r w:rsidR="009A6B9F" w:rsidRPr="007E71D9">
              <w:t>㎡</w:t>
            </w:r>
          </w:p>
        </w:tc>
      </w:tr>
      <w:tr w:rsidR="00841F03" w:rsidTr="007E71D9">
        <w:trPr>
          <w:trHeight w:hRule="exact" w:val="715"/>
          <w:jc w:val="center"/>
        </w:trPr>
        <w:tc>
          <w:tcPr>
            <w:tcW w:w="17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1F03" w:rsidRDefault="002870D5" w:rsidP="007E71D9">
            <w:pPr>
              <w:spacing w:beforeLines="50" w:before="174" w:line="174" w:lineRule="exact"/>
              <w:jc w:val="center"/>
              <w:rPr>
                <w:rFonts w:hint="default"/>
              </w:rPr>
            </w:pPr>
            <w:r w:rsidRPr="007E71D9">
              <w:rPr>
                <w:spacing w:val="42"/>
                <w:fitText w:val="1536" w:id="-1831613182"/>
              </w:rPr>
              <w:t>建築年月</w:t>
            </w:r>
            <w:r w:rsidRPr="007E71D9">
              <w:rPr>
                <w:fitText w:val="1536" w:id="-1831613182"/>
              </w:rPr>
              <w:t>日</w:t>
            </w:r>
          </w:p>
        </w:tc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1F03" w:rsidRPr="007E71D9" w:rsidRDefault="009A6B9F" w:rsidP="007E71D9">
            <w:pPr>
              <w:spacing w:beforeLines="50" w:before="174" w:line="120" w:lineRule="auto"/>
              <w:jc w:val="center"/>
              <w:rPr>
                <w:rFonts w:hint="default"/>
              </w:rPr>
            </w:pPr>
            <w:r w:rsidRPr="007E71D9">
              <w:t>昭和〇年〇月〇</w:t>
            </w:r>
            <w:r w:rsidR="00BD565E" w:rsidRPr="007E71D9">
              <w:t>日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1F03" w:rsidRPr="007E71D9" w:rsidRDefault="002870D5" w:rsidP="007E71D9">
            <w:pPr>
              <w:spacing w:beforeLines="50" w:before="174" w:line="174" w:lineRule="exact"/>
              <w:jc w:val="center"/>
              <w:rPr>
                <w:rFonts w:hint="default"/>
              </w:rPr>
            </w:pPr>
            <w:r w:rsidRPr="007E71D9">
              <w:rPr>
                <w:spacing w:val="42"/>
                <w:fitText w:val="1536" w:id="-1831612414"/>
              </w:rPr>
              <w:t>登記年月</w:t>
            </w:r>
            <w:r w:rsidRPr="007E71D9">
              <w:rPr>
                <w:fitText w:val="1536" w:id="-1831612414"/>
              </w:rPr>
              <w:t>日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41F03" w:rsidRPr="007E71D9" w:rsidRDefault="009A6B9F" w:rsidP="007E71D9">
            <w:pPr>
              <w:spacing w:beforeLines="50" w:before="174" w:line="120" w:lineRule="auto"/>
              <w:jc w:val="center"/>
              <w:rPr>
                <w:rFonts w:hint="default"/>
                <w:b/>
              </w:rPr>
            </w:pPr>
            <w:r w:rsidRPr="007E71D9">
              <w:rPr>
                <w:b/>
              </w:rPr>
              <w:t>昭和〇年〇月〇</w:t>
            </w:r>
            <w:r w:rsidR="00BD565E" w:rsidRPr="007E71D9">
              <w:rPr>
                <w:b/>
              </w:rPr>
              <w:t>日</w:t>
            </w:r>
          </w:p>
        </w:tc>
      </w:tr>
      <w:tr w:rsidR="00841F03" w:rsidTr="0048326B">
        <w:trPr>
          <w:trHeight w:val="624"/>
          <w:jc w:val="center"/>
        </w:trPr>
        <w:tc>
          <w:tcPr>
            <w:tcW w:w="332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1F03" w:rsidRDefault="002870D5" w:rsidP="00143563">
            <w:pPr>
              <w:spacing w:beforeLines="50" w:before="174" w:line="174" w:lineRule="exact"/>
              <w:jc w:val="center"/>
              <w:rPr>
                <w:rFonts w:hint="default"/>
              </w:rPr>
            </w:pPr>
            <w:r w:rsidRPr="00046C73">
              <w:rPr>
                <w:spacing w:val="49"/>
                <w:fitText w:val="2944" w:id="-1831613180"/>
              </w:rPr>
              <w:t>耐震改修完了年月</w:t>
            </w:r>
            <w:r w:rsidRPr="00046C73">
              <w:rPr>
                <w:fitText w:val="2944" w:id="-1831613180"/>
              </w:rPr>
              <w:t>日</w:t>
            </w:r>
          </w:p>
        </w:tc>
        <w:tc>
          <w:tcPr>
            <w:tcW w:w="614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1F03" w:rsidRPr="008B1712" w:rsidRDefault="006C6B4D" w:rsidP="00344DF8">
            <w:pPr>
              <w:widowControl/>
              <w:ind w:firstLineChars="200" w:firstLine="512"/>
              <w:rPr>
                <w:rFonts w:ascii="ＤＦ平成ゴシック体W5" w:eastAsia="ＤＦ平成ゴシック体W5" w:hAnsi="ＤＦ平成ゴシック体W5" w:hint="default"/>
                <w:b/>
              </w:rPr>
            </w:pPr>
            <w:r>
              <w:rPr>
                <w:rFonts w:ascii="ＤＦ平成ゴシック体W5" w:eastAsia="ＤＦ平成ゴシック体W5" w:hAnsi="ＤＦ平成ゴシック体W5"/>
                <w:b/>
              </w:rPr>
              <w:t>令和</w:t>
            </w:r>
            <w:r w:rsidR="005D4F8E" w:rsidRPr="008B1712">
              <w:rPr>
                <w:rFonts w:ascii="ＤＦ平成ゴシック体W5" w:eastAsia="ＤＦ平成ゴシック体W5" w:hAnsi="ＤＦ平成ゴシック体W5"/>
                <w:b/>
              </w:rPr>
              <w:t>〇年〇月〇</w:t>
            </w:r>
            <w:r w:rsidR="00BD565E" w:rsidRPr="008B1712">
              <w:rPr>
                <w:rFonts w:ascii="ＤＦ平成ゴシック体W5" w:eastAsia="ＤＦ平成ゴシック体W5" w:hAnsi="ＤＦ平成ゴシック体W5"/>
                <w:b/>
              </w:rPr>
              <w:t>日</w:t>
            </w:r>
          </w:p>
        </w:tc>
      </w:tr>
      <w:tr w:rsidR="00841F03" w:rsidTr="0048326B">
        <w:trPr>
          <w:trHeight w:val="567"/>
          <w:jc w:val="center"/>
        </w:trPr>
        <w:tc>
          <w:tcPr>
            <w:tcW w:w="332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1F03" w:rsidRDefault="002870D5" w:rsidP="00143563">
            <w:pPr>
              <w:spacing w:beforeLines="50" w:before="174" w:line="174" w:lineRule="exact"/>
              <w:jc w:val="center"/>
              <w:rPr>
                <w:rFonts w:hint="default"/>
              </w:rPr>
            </w:pPr>
            <w:r w:rsidRPr="00046C73">
              <w:rPr>
                <w:spacing w:val="30"/>
                <w:fitText w:val="2944" w:id="-1831613179"/>
              </w:rPr>
              <w:t>耐震改修に要した費</w:t>
            </w:r>
            <w:r w:rsidRPr="00046C73">
              <w:rPr>
                <w:spacing w:val="2"/>
                <w:fitText w:val="2944" w:id="-1831613179"/>
              </w:rPr>
              <w:t>用</w:t>
            </w:r>
          </w:p>
        </w:tc>
        <w:tc>
          <w:tcPr>
            <w:tcW w:w="6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1F03" w:rsidRPr="008B1712" w:rsidRDefault="00344DF8" w:rsidP="002870D5">
            <w:pPr>
              <w:spacing w:line="120" w:lineRule="auto"/>
              <w:rPr>
                <w:rFonts w:ascii="ＤＦ平成ゴシック体W5" w:eastAsia="ＤＦ平成ゴシック体W5" w:hAnsi="ＤＦ平成ゴシック体W5" w:hint="default"/>
                <w:b/>
              </w:rPr>
            </w:pPr>
            <w:r>
              <w:t xml:space="preserve">　　</w:t>
            </w:r>
            <w:r w:rsidRPr="008B1712">
              <w:rPr>
                <w:rFonts w:ascii="ＤＦ平成ゴシック体W5" w:eastAsia="ＤＦ平成ゴシック体W5" w:hAnsi="ＤＦ平成ゴシック体W5"/>
                <w:b/>
              </w:rPr>
              <w:t>〇，〇〇〇，〇〇〇円</w:t>
            </w:r>
          </w:p>
        </w:tc>
      </w:tr>
      <w:tr w:rsidR="00841F03" w:rsidTr="0048326B">
        <w:trPr>
          <w:trHeight w:val="567"/>
          <w:jc w:val="center"/>
        </w:trPr>
        <w:tc>
          <w:tcPr>
            <w:tcW w:w="332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1F03" w:rsidRDefault="002870D5" w:rsidP="00143563">
            <w:pPr>
              <w:spacing w:beforeLines="50" w:before="174" w:line="174" w:lineRule="exact"/>
              <w:jc w:val="center"/>
              <w:rPr>
                <w:rFonts w:hint="default"/>
              </w:rPr>
            </w:pPr>
            <w:r w:rsidRPr="00046C73">
              <w:rPr>
                <w:spacing w:val="30"/>
                <w:fitText w:val="2944" w:id="-1831613178"/>
              </w:rPr>
              <w:t>耐震改修が完了した</w:t>
            </w:r>
            <w:r w:rsidRPr="00046C73">
              <w:rPr>
                <w:spacing w:val="2"/>
                <w:fitText w:val="2944" w:id="-1831613178"/>
              </w:rPr>
              <w:t>日</w:t>
            </w:r>
          </w:p>
          <w:p w:rsidR="002870D5" w:rsidRDefault="002870D5" w:rsidP="00143563">
            <w:pPr>
              <w:spacing w:beforeLines="50" w:before="174" w:line="174" w:lineRule="exact"/>
              <w:jc w:val="center"/>
              <w:rPr>
                <w:rFonts w:hint="default"/>
              </w:rPr>
            </w:pPr>
            <w:r w:rsidRPr="00046C73">
              <w:rPr>
                <w:spacing w:val="30"/>
                <w:fitText w:val="2944" w:id="-1831612928"/>
              </w:rPr>
              <w:t>から３か月以内に申</w:t>
            </w:r>
            <w:r w:rsidRPr="00046C73">
              <w:rPr>
                <w:spacing w:val="2"/>
                <w:fitText w:val="2944" w:id="-1831612928"/>
              </w:rPr>
              <w:t>告</w:t>
            </w:r>
          </w:p>
          <w:p w:rsidR="002870D5" w:rsidRDefault="002870D5" w:rsidP="00143563">
            <w:pPr>
              <w:spacing w:beforeLines="50" w:before="174" w:line="174" w:lineRule="exact"/>
              <w:jc w:val="center"/>
              <w:rPr>
                <w:rFonts w:hint="default"/>
              </w:rPr>
            </w:pPr>
            <w:r w:rsidRPr="00046C73">
              <w:rPr>
                <w:spacing w:val="30"/>
                <w:fitText w:val="2944" w:id="-1831612927"/>
              </w:rPr>
              <w:t>書を提出できなかっ</w:t>
            </w:r>
            <w:r w:rsidRPr="00046C73">
              <w:rPr>
                <w:spacing w:val="2"/>
                <w:fitText w:val="2944" w:id="-1831612927"/>
              </w:rPr>
              <w:t>た</w:t>
            </w:r>
          </w:p>
          <w:p w:rsidR="002870D5" w:rsidRDefault="002870D5" w:rsidP="00143563">
            <w:pPr>
              <w:spacing w:beforeLines="50" w:before="174" w:line="174" w:lineRule="exact"/>
              <w:ind w:firstLineChars="50" w:firstLine="128"/>
              <w:rPr>
                <w:rFonts w:hint="default"/>
              </w:rPr>
            </w:pPr>
            <w:r>
              <w:t>場合の理由</w:t>
            </w:r>
          </w:p>
        </w:tc>
        <w:tc>
          <w:tcPr>
            <w:tcW w:w="6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41F03" w:rsidRDefault="00841F03" w:rsidP="002870D5">
            <w:pPr>
              <w:spacing w:line="120" w:lineRule="auto"/>
              <w:rPr>
                <w:rFonts w:hint="default"/>
              </w:rPr>
            </w:pPr>
          </w:p>
        </w:tc>
      </w:tr>
      <w:tr w:rsidR="00841F03" w:rsidTr="0048326B">
        <w:trPr>
          <w:trHeight w:val="567"/>
          <w:jc w:val="center"/>
        </w:trPr>
        <w:tc>
          <w:tcPr>
            <w:tcW w:w="332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41F03" w:rsidRDefault="002870D5" w:rsidP="002870D5">
            <w:pPr>
              <w:spacing w:beforeLines="50" w:before="174" w:line="174" w:lineRule="exact"/>
              <w:rPr>
                <w:rFonts w:hint="default"/>
              </w:rPr>
            </w:pPr>
            <w:r w:rsidRPr="00046C73">
              <w:rPr>
                <w:spacing w:val="1232"/>
                <w:fitText w:val="2944" w:id="-1831612926"/>
              </w:rPr>
              <w:t>備</w:t>
            </w:r>
            <w:r w:rsidRPr="00046C73">
              <w:rPr>
                <w:fitText w:val="2944" w:id="-1831612926"/>
              </w:rPr>
              <w:t>考</w:t>
            </w:r>
          </w:p>
        </w:tc>
        <w:tc>
          <w:tcPr>
            <w:tcW w:w="6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41F03" w:rsidRDefault="00841F03" w:rsidP="002870D5">
            <w:pPr>
              <w:spacing w:line="120" w:lineRule="auto"/>
              <w:rPr>
                <w:rFonts w:hint="default"/>
              </w:rPr>
            </w:pPr>
          </w:p>
        </w:tc>
      </w:tr>
    </w:tbl>
    <w:p w:rsidR="00841F03" w:rsidRDefault="004C636F">
      <w:pPr>
        <w:rPr>
          <w:rFonts w:hint="default"/>
        </w:rPr>
      </w:pPr>
      <w:r>
        <w:t xml:space="preserve">　【添付書類】</w:t>
      </w:r>
    </w:p>
    <w:p w:rsidR="00841F03" w:rsidRDefault="004C636F">
      <w:pPr>
        <w:rPr>
          <w:rFonts w:hint="default"/>
        </w:rPr>
      </w:pPr>
      <w:r>
        <w:t xml:space="preserve">　　・耐震改修に要した費用を証する書類</w:t>
      </w:r>
    </w:p>
    <w:p w:rsidR="00841F03" w:rsidRDefault="004C636F">
      <w:pPr>
        <w:rPr>
          <w:rFonts w:hint="default"/>
        </w:rPr>
      </w:pPr>
      <w:r>
        <w:t xml:space="preserve">　　・地方税法施行令附則第１２条第</w:t>
      </w:r>
      <w:r w:rsidR="00F50CE5">
        <w:t>１９</w:t>
      </w:r>
      <w:r>
        <w:t>項に規定する基準を満たすことを証する書類</w:t>
      </w:r>
    </w:p>
    <w:p w:rsidR="00841F03" w:rsidRDefault="004C636F">
      <w:pPr>
        <w:ind w:left="765"/>
        <w:rPr>
          <w:rFonts w:hint="default"/>
        </w:rPr>
      </w:pPr>
      <w:r>
        <w:t>または地方税法施行規則附則第７条第１</w:t>
      </w:r>
      <w:r w:rsidR="00543018">
        <w:t>１</w:t>
      </w:r>
      <w:r>
        <w:t>項に規定する書類</w:t>
      </w:r>
    </w:p>
    <w:p w:rsidR="00841F03" w:rsidRDefault="004C636F">
      <w:pPr>
        <w:rPr>
          <w:rFonts w:hint="default"/>
        </w:rPr>
      </w:pPr>
      <w:r>
        <w:rPr>
          <w:spacing w:val="-4"/>
        </w:rPr>
        <w:t xml:space="preserve">    </w:t>
      </w:r>
      <w:r>
        <w:t>・特定耐震基準適合住宅は，認定長期優良住宅の通知書の写し</w:t>
      </w:r>
    </w:p>
    <w:sectPr w:rsidR="00841F03" w:rsidSect="007E71D9">
      <w:headerReference w:type="default" r:id="rId7"/>
      <w:footnotePr>
        <w:numRestart w:val="eachPage"/>
      </w:footnotePr>
      <w:endnotePr>
        <w:numFmt w:val="decimal"/>
      </w:endnotePr>
      <w:pgSz w:w="11906" w:h="16838"/>
      <w:pgMar w:top="720" w:right="720" w:bottom="284" w:left="851" w:header="397" w:footer="0" w:gutter="0"/>
      <w:cols w:space="720"/>
      <w:docGrid w:type="linesAndChars" w:linePitch="349" w:charSpace="32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09F" w:rsidRDefault="0050509F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50509F" w:rsidRDefault="0050509F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ゴシック体W5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09F" w:rsidRDefault="0050509F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50509F" w:rsidRDefault="0050509F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26B" w:rsidRDefault="0048326B" w:rsidP="0048326B">
    <w:pPr>
      <w:jc w:val="center"/>
      <w:rPr>
        <w:rFonts w:hint="default"/>
      </w:rPr>
    </w:pPr>
    <w:r>
      <w:t>【　記　載　例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bordersDoNotSurroundHeader/>
  <w:bordersDoNotSurroundFooter/>
  <w:proofState w:spelling="clean" w:grammar="clean"/>
  <w:defaultTabStop w:val="1023"/>
  <w:hyphenationZone w:val="0"/>
  <w:drawingGridHorizontalSpacing w:val="128"/>
  <w:drawingGridVerticalSpacing w:val="349"/>
  <w:displayHorizontalDrawingGridEvery w:val="0"/>
  <w:doNotShadeFormData/>
  <w:characterSpacingControl w:val="doNotCompress"/>
  <w:strictFirstAndLastChars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36F"/>
    <w:rsid w:val="00046C73"/>
    <w:rsid w:val="00075287"/>
    <w:rsid w:val="000A515D"/>
    <w:rsid w:val="00143563"/>
    <w:rsid w:val="00154C57"/>
    <w:rsid w:val="002870D5"/>
    <w:rsid w:val="00344DF8"/>
    <w:rsid w:val="003F42E9"/>
    <w:rsid w:val="004801F5"/>
    <w:rsid w:val="0048326B"/>
    <w:rsid w:val="004C636F"/>
    <w:rsid w:val="0050509F"/>
    <w:rsid w:val="00543018"/>
    <w:rsid w:val="005D4F8E"/>
    <w:rsid w:val="006C6B4D"/>
    <w:rsid w:val="007A46AE"/>
    <w:rsid w:val="007E71D9"/>
    <w:rsid w:val="00841F03"/>
    <w:rsid w:val="00886DC1"/>
    <w:rsid w:val="008B1712"/>
    <w:rsid w:val="009004D5"/>
    <w:rsid w:val="0094351E"/>
    <w:rsid w:val="009A6B9F"/>
    <w:rsid w:val="00BD565E"/>
    <w:rsid w:val="00D76701"/>
    <w:rsid w:val="00DA3BC7"/>
    <w:rsid w:val="00F50CE5"/>
    <w:rsid w:val="00F66F0B"/>
    <w:rsid w:val="00F76DDB"/>
    <w:rsid w:val="00FA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78AE37"/>
  <w15:chartTrackingRefBased/>
  <w15:docId w15:val="{6787D436-8F32-4DCC-89F3-56D07F50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4C63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636F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4C63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636F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7A0C4-C7DF-49AD-A761-9CF5FA60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57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函館市財務部管理課税制係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-PCuser</dc:creator>
  <cp:keywords/>
  <cp:lastModifiedBy>倉科　葵</cp:lastModifiedBy>
  <cp:revision>22</cp:revision>
  <cp:lastPrinted>2024-03-28T01:34:00Z</cp:lastPrinted>
  <dcterms:created xsi:type="dcterms:W3CDTF">2021-02-26T01:41:00Z</dcterms:created>
  <dcterms:modified xsi:type="dcterms:W3CDTF">2024-03-28T06:47:00Z</dcterms:modified>
</cp:coreProperties>
</file>